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9A6B49973CFFF04787D848FE679FD2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72075" cy="3845991"/>
            <wp:effectExtent l="0" t="0" r="0" b="254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1098C3445B3FFF4B9BEFB4A52F9C44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899" cy="3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B0148BF4FBF2374882564E084D036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26DA64049B80E4C953861978F9743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0318C84E3BB67A4EB17A103AF7E424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82ED9995F1EC76488BB0CBAECDD171C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8622CE69574A141ABDDC46AEBD5E2D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4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94AF07653ED4A5438DE791C0AECE83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5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379DBA1975DCBF4FABD913C022BC05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6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D3FAF3417E4964FB05B4871BE00A4F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9D09F1584CB9244B9A45ABFC5E0C0B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21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9A6B49973CFFF04787D848FE679FD222" /><Relationship Type="http://schemas.openxmlformats.org/officeDocument/2006/relationships/image" Target="/media/image2.png" Id="R1098C3445B3FFF4B9BEFB4A52F9C449D" /><Relationship Type="http://schemas.openxmlformats.org/officeDocument/2006/relationships/image" Target="/media/image3.png" Id="RB0148BF4FBF2374882564E084D036D15" /><Relationship Type="http://schemas.openxmlformats.org/officeDocument/2006/relationships/image" Target="/media/image4.png" Id="R226DA64049B80E4C953861978F97439D" /><Relationship Type="http://schemas.openxmlformats.org/officeDocument/2006/relationships/image" Target="/media/image5.png" Id="R0318C84E3BB67A4EB17A103AF7E42450" /><Relationship Type="http://schemas.openxmlformats.org/officeDocument/2006/relationships/image" Target="/media/image6.png" Id="R82ED9995F1EC76488BB0CBAECDD171C8" /><Relationship Type="http://schemas.openxmlformats.org/officeDocument/2006/relationships/image" Target="/media/image7.png" Id="RF8622CE69574A141ABDDC46AEBD5E2DE" /><Relationship Type="http://schemas.openxmlformats.org/officeDocument/2006/relationships/image" Target="/media/image8.png" Id="R94AF07653ED4A5438DE791C0AECE83E7" /><Relationship Type="http://schemas.openxmlformats.org/officeDocument/2006/relationships/image" Target="/media/image9.png" Id="R379DBA1975DCBF4FABD913C022BC0547" /><Relationship Type="http://schemas.openxmlformats.org/officeDocument/2006/relationships/image" Target="/media/imagea.png" Id="R4D3FAF3417E4964FB05B4871BE00A4FA" /><Relationship Type="http://schemas.openxmlformats.org/officeDocument/2006/relationships/image" Target="/media/imageb.png" Id="R9D09F1584CB9244B9A45ABFC5E0C0B0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Operator</dc:creator>
  <keywords>EDS</keywords>
  <lastModifiedBy>Operator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